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43F56059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 w:rsidR="00294977">
        <w:rPr>
          <w:rFonts w:ascii="Times New Roman" w:hAnsi="Times New Roman"/>
          <w:b/>
          <w:bCs/>
          <w:sz w:val="32"/>
          <w:szCs w:val="24"/>
        </w:rPr>
        <w:t>4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2344CA09" w:rsidR="00D15FBE" w:rsidRPr="00EA05C5" w:rsidRDefault="00CC125B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C125B">
              <w:rPr>
                <w:rFonts w:eastAsia="Times New Roman" w:cs="Times New Roman"/>
                <w:szCs w:val="28"/>
                <w:u w:val="single"/>
              </w:rPr>
              <w:t>Выявления резервов сокращения продолжительности</w:t>
            </w:r>
            <w:r w:rsidRPr="00CC125B">
              <w:rPr>
                <w:rFonts w:eastAsia="Times New Roman" w:cs="Times New Roman"/>
                <w:szCs w:val="28"/>
              </w:rPr>
              <w:t xml:space="preserve"> проекта и затрат на его реализацию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4C7DD98B" w14:textId="77777777" w:rsidR="00D15FBE" w:rsidRPr="00EA05C5" w:rsidRDefault="00D15FBE" w:rsidP="00D15FBE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130F8AE8" w14:textId="77777777" w:rsidR="00D15FBE" w:rsidRDefault="00D15FBE" w:rsidP="00D15FBE">
      <w:r>
        <w:lastRenderedPageBreak/>
        <w:br w:type="page"/>
      </w:r>
    </w:p>
    <w:p w14:paraId="089EA71E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владеть</w:t>
      </w:r>
      <w:r w:rsidRPr="00684E99">
        <w:rPr>
          <w:rFonts w:ascii="Times New Roman" w:hAnsi="Times New Roman" w:cs="Times New Roman"/>
          <w:sz w:val="28"/>
          <w:szCs w:val="24"/>
        </w:rPr>
        <w:t xml:space="preserve"> навыками использования инструментальных средств программы Microsoft Project для выявления резервов сокращения продолжительности проекта и затрат на его реализацию.</w:t>
      </w:r>
    </w:p>
    <w:p w14:paraId="497DD2E2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100FA6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оанализировав проект, были выявлены риски возникновения неучтенных затрат:</w:t>
      </w:r>
    </w:p>
    <w:p w14:paraId="3235548F" w14:textId="77777777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Нехватка или дефицит необходимых ресурсов – данная проблема может привести к значительной задержке сроков работ или же вовсе к остановке выполнения проекта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остоянный мониторинг за количеством ресурсов, и их регулярное поступление или обновление.</w:t>
      </w:r>
    </w:p>
    <w:p w14:paraId="42F9B22A" w14:textId="10F88D99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Отсутствие рабочих в рабочее время – невыход рабочих на работу по каким-либо причинам может привести к увеличению длительности выполнения работы, что может повлиять на длительность проекта и на сроки выполнениях последующих работ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="004146E0">
        <w:rPr>
          <w:rFonts w:ascii="Times New Roman" w:hAnsi="Times New Roman" w:cs="Times New Roman"/>
          <w:sz w:val="28"/>
          <w:szCs w:val="24"/>
        </w:rPr>
        <w:t xml:space="preserve"> изменить ход выполнения проекта с последовательной модели на </w:t>
      </w:r>
      <w:r w:rsidR="004146E0" w:rsidRPr="004146E0">
        <w:rPr>
          <w:rFonts w:ascii="Times New Roman" w:hAnsi="Times New Roman" w:cs="Times New Roman"/>
          <w:sz w:val="28"/>
          <w:szCs w:val="24"/>
        </w:rPr>
        <w:t>параллельную</w:t>
      </w:r>
      <w:r w:rsidR="004146E0">
        <w:rPr>
          <w:rFonts w:ascii="Times New Roman" w:hAnsi="Times New Roman" w:cs="Times New Roman"/>
          <w:sz w:val="28"/>
          <w:szCs w:val="24"/>
        </w:rPr>
        <w:t xml:space="preserve"> с сохранением продолжительности проекта в исходных </w:t>
      </w:r>
      <w:proofErr w:type="gramStart"/>
      <w:r w:rsidR="004146E0">
        <w:rPr>
          <w:rFonts w:ascii="Times New Roman" w:hAnsi="Times New Roman" w:cs="Times New Roman"/>
          <w:sz w:val="28"/>
          <w:szCs w:val="24"/>
        </w:rPr>
        <w:t>сроках</w:t>
      </w:r>
      <w:r w:rsidR="00DA7A4C">
        <w:rPr>
          <w:rFonts w:ascii="Times New Roman" w:hAnsi="Times New Roman" w:cs="Times New Roman"/>
          <w:sz w:val="28"/>
          <w:szCs w:val="24"/>
        </w:rPr>
        <w:t>,  а</w:t>
      </w:r>
      <w:proofErr w:type="gramEnd"/>
      <w:r w:rsidR="00DA7A4C">
        <w:rPr>
          <w:rFonts w:ascii="Times New Roman" w:hAnsi="Times New Roman" w:cs="Times New Roman"/>
          <w:sz w:val="28"/>
          <w:szCs w:val="24"/>
        </w:rPr>
        <w:t xml:space="preserve"> так же добавления сверхурочных работ</w:t>
      </w:r>
      <w:r w:rsidR="004146E0">
        <w:rPr>
          <w:rFonts w:ascii="Times New Roman" w:hAnsi="Times New Roman" w:cs="Times New Roman"/>
          <w:sz w:val="28"/>
          <w:szCs w:val="24"/>
        </w:rPr>
        <w:t>, это даст дополнительное время для решения проблем с рисками и снизит вероятность сорвать проек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0034C24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0E39D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едставления использования задач и ресурсов – это мощные представления, которые позволяют достигать сложных целей. Для случаев, когда эти представления отображают больше деталей, чем нужно, в новую версию Project включено простое, но мощное представление «Визуальный оптимизатор ресурсов».</w:t>
      </w:r>
    </w:p>
    <w:p w14:paraId="53CEE133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Представление «Визуальный оптимизатор ресурсов» позволяет перепланировать или переназначать задачи методом простого перетаскивания в отличие от представления использования. </w:t>
      </w:r>
    </w:p>
    <w:p w14:paraId="42A24ACA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На представлении «Визуальный оптимизатор ресурсов» работы </w:t>
      </w:r>
      <w:r>
        <w:rPr>
          <w:rFonts w:ascii="Times New Roman" w:hAnsi="Times New Roman" w:cs="Times New Roman"/>
          <w:sz w:val="28"/>
          <w:szCs w:val="24"/>
        </w:rPr>
        <w:t>видно, что работы выполняются последовательно и одновременно с участием Рабочих и Руководителя.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986BAC" w14:textId="6D600423" w:rsidR="00CC125B" w:rsidRPr="00684E99" w:rsidRDefault="0059112C" w:rsidP="005911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F1E5E37" wp14:editId="24A1C71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00A" w14:textId="77777777" w:rsidR="00CC125B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1 – Визуальный оптимизатор ресурсов</w:t>
      </w:r>
    </w:p>
    <w:p w14:paraId="4641FF35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E86A58" w14:textId="26168AC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Рассмотрев представление использования ресурсов и диаграмму </w:t>
      </w:r>
      <w:proofErr w:type="spellStart"/>
      <w:proofErr w:type="gram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proofErr w:type="gramEnd"/>
      <w:r w:rsidRPr="00684E99">
        <w:rPr>
          <w:rFonts w:ascii="Times New Roman" w:hAnsi="Times New Roman" w:cs="Times New Roman"/>
          <w:sz w:val="28"/>
          <w:szCs w:val="24"/>
        </w:rPr>
        <w:t xml:space="preserve"> выяснили, что </w:t>
      </w: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Pr="00684E99">
        <w:rPr>
          <w:rFonts w:ascii="Times New Roman" w:hAnsi="Times New Roman" w:cs="Times New Roman"/>
          <w:sz w:val="28"/>
          <w:szCs w:val="24"/>
        </w:rPr>
        <w:t>работ</w:t>
      </w:r>
      <w:r>
        <w:rPr>
          <w:rFonts w:ascii="Times New Roman" w:hAnsi="Times New Roman" w:cs="Times New Roman"/>
          <w:sz w:val="28"/>
          <w:szCs w:val="24"/>
        </w:rPr>
        <w:t>ы выполняются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 w:rsidR="00C27E5D">
        <w:rPr>
          <w:rFonts w:ascii="Times New Roman" w:hAnsi="Times New Roman" w:cs="Times New Roman"/>
          <w:sz w:val="28"/>
          <w:szCs w:val="24"/>
        </w:rPr>
        <w:t>программистами</w:t>
      </w:r>
      <w:r>
        <w:rPr>
          <w:rFonts w:ascii="Times New Roman" w:hAnsi="Times New Roman" w:cs="Times New Roman"/>
          <w:sz w:val="28"/>
          <w:szCs w:val="24"/>
        </w:rPr>
        <w:t xml:space="preserve"> и практически всегда с участием одного Руководителя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2B44A6DC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C20730" w14:textId="76E37D18" w:rsidR="00CC125B" w:rsidRPr="00684E99" w:rsidRDefault="0059112C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043055F" wp14:editId="6481D79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F57" w14:textId="114237B8" w:rsidR="00C27E5D" w:rsidRDefault="00CC125B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2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</w:p>
    <w:p w14:paraId="51F7C7D7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BA6FE7" w14:textId="27BEC593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Для достижения</w:t>
      </w:r>
      <w:r w:rsidR="00927D63">
        <w:rPr>
          <w:rFonts w:ascii="Times New Roman" w:hAnsi="Times New Roman" w:cs="Times New Roman"/>
          <w:sz w:val="28"/>
          <w:szCs w:val="24"/>
        </w:rPr>
        <w:t xml:space="preserve"> снижения рисков и возможно снижения сроков выполнения работ необходимо изменить последовательность выполнения работ и ввести </w:t>
      </w:r>
      <w:r w:rsidR="00927D63" w:rsidRPr="00927D63">
        <w:rPr>
          <w:rFonts w:ascii="Times New Roman" w:hAnsi="Times New Roman" w:cs="Times New Roman"/>
          <w:sz w:val="28"/>
          <w:szCs w:val="24"/>
        </w:rPr>
        <w:t>параллельные</w:t>
      </w:r>
      <w:r w:rsidR="00927D63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39233B">
        <w:rPr>
          <w:rFonts w:ascii="Times New Roman" w:hAnsi="Times New Roman" w:cs="Times New Roman"/>
          <w:sz w:val="28"/>
          <w:szCs w:val="24"/>
        </w:rPr>
        <w:t xml:space="preserve">, а </w:t>
      </w:r>
      <w:proofErr w:type="gramStart"/>
      <w:r w:rsidR="0039233B"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 w:rsidR="0039233B">
        <w:rPr>
          <w:rFonts w:ascii="Times New Roman" w:hAnsi="Times New Roman" w:cs="Times New Roman"/>
          <w:sz w:val="28"/>
          <w:szCs w:val="24"/>
        </w:rPr>
        <w:t xml:space="preserve"> </w:t>
      </w:r>
      <w:r w:rsidR="00385E68">
        <w:rPr>
          <w:rFonts w:ascii="Times New Roman" w:hAnsi="Times New Roman" w:cs="Times New Roman"/>
          <w:sz w:val="28"/>
          <w:szCs w:val="24"/>
        </w:rPr>
        <w:t>добавить сверхурочных рабо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6A3869A9" w14:textId="250BE35D" w:rsidR="00927D63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1E34B6" w14:textId="4DCFCA49" w:rsidR="00927D63" w:rsidRDefault="00C10392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90210C" wp14:editId="6F82811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C91" w14:textId="77777777" w:rsidR="00927D63" w:rsidRDefault="00927D63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 внесения изменений</w:t>
      </w:r>
    </w:p>
    <w:p w14:paraId="0706E73D" w14:textId="77777777" w:rsidR="00927D63" w:rsidRPr="00684E99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063C0DD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385A12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3DEAD738" w14:textId="30B2962F" w:rsidR="00CC125B" w:rsidRPr="00684E99" w:rsidRDefault="00C10392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4C6FE66" wp14:editId="600705EE">
            <wp:extent cx="5973071" cy="3362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841" t="35634" r="37948" b="40136"/>
                    <a:stretch/>
                  </pic:blipFill>
                  <pic:spPr bwMode="auto">
                    <a:xfrm>
                      <a:off x="0" y="0"/>
                      <a:ext cx="5991693" cy="337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5FC6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до изменения.</w:t>
      </w:r>
    </w:p>
    <w:p w14:paraId="011A265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434758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02E6E223" w14:textId="77777777" w:rsidR="004C7EAB" w:rsidRDefault="004C7EAB" w:rsidP="00CC125B">
      <w:pPr>
        <w:spacing w:after="0" w:line="240" w:lineRule="auto"/>
        <w:jc w:val="center"/>
        <w:rPr>
          <w:noProof/>
        </w:rPr>
      </w:pPr>
    </w:p>
    <w:p w14:paraId="633EAC4D" w14:textId="19FFBC48" w:rsidR="00CC125B" w:rsidRPr="00684E99" w:rsidRDefault="004C7EA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69F1DFC" wp14:editId="75FB177A">
            <wp:extent cx="5952682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1" t="35348" r="37306" b="40137"/>
                    <a:stretch/>
                  </pic:blipFill>
                  <pic:spPr bwMode="auto">
                    <a:xfrm>
                      <a:off x="0" y="0"/>
                      <a:ext cx="5968933" cy="33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031A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после изменения.</w:t>
      </w:r>
    </w:p>
    <w:p w14:paraId="1C34EEC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5B9760D" w14:textId="1B0EB023" w:rsidR="00CC125B" w:rsidRPr="006A37DA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A37DA">
        <w:rPr>
          <w:rFonts w:ascii="Times New Roman" w:hAnsi="Times New Roman" w:cs="Times New Roman"/>
          <w:sz w:val="28"/>
          <w:szCs w:val="24"/>
        </w:rPr>
        <w:t xml:space="preserve">При максимальной интенсификации темпов реализации проекта продолжительность проекта снизилась в целом на 1 день, </w:t>
      </w:r>
      <w:r w:rsidR="004C7EAB" w:rsidRPr="006A37DA">
        <w:rPr>
          <w:rFonts w:ascii="Times New Roman" w:hAnsi="Times New Roman" w:cs="Times New Roman"/>
          <w:sz w:val="28"/>
          <w:szCs w:val="24"/>
        </w:rPr>
        <w:t>и</w:t>
      </w:r>
      <w:r w:rsidRPr="006A37DA">
        <w:rPr>
          <w:rFonts w:ascii="Times New Roman" w:hAnsi="Times New Roman" w:cs="Times New Roman"/>
          <w:sz w:val="28"/>
          <w:szCs w:val="24"/>
        </w:rPr>
        <w:t xml:space="preserve"> затраты </w:t>
      </w:r>
      <w:r w:rsidR="004C7EAB" w:rsidRPr="006A37DA">
        <w:rPr>
          <w:rFonts w:ascii="Times New Roman" w:hAnsi="Times New Roman" w:cs="Times New Roman"/>
          <w:sz w:val="28"/>
          <w:szCs w:val="24"/>
        </w:rPr>
        <w:t>уменьшились</w:t>
      </w:r>
      <w:r w:rsidRPr="006A37DA">
        <w:rPr>
          <w:rFonts w:ascii="Times New Roman" w:hAnsi="Times New Roman" w:cs="Times New Roman"/>
          <w:sz w:val="28"/>
          <w:szCs w:val="24"/>
        </w:rPr>
        <w:t xml:space="preserve"> на </w:t>
      </w:r>
      <w:r w:rsidR="004C7EAB" w:rsidRPr="006A37DA">
        <w:rPr>
          <w:rFonts w:ascii="Times New Roman" w:hAnsi="Times New Roman" w:cs="Times New Roman"/>
          <w:sz w:val="28"/>
          <w:szCs w:val="24"/>
        </w:rPr>
        <w:t>3973,35</w:t>
      </w:r>
      <w:r w:rsidRPr="006A37DA">
        <w:rPr>
          <w:rFonts w:ascii="Times New Roman" w:hAnsi="Times New Roman" w:cs="Times New Roman"/>
          <w:sz w:val="28"/>
          <w:szCs w:val="24"/>
        </w:rPr>
        <w:t>р.</w:t>
      </w:r>
    </w:p>
    <w:p w14:paraId="26F2B32E" w14:textId="36DFC873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7DA">
        <w:rPr>
          <w:rFonts w:ascii="Times New Roman" w:hAnsi="Times New Roman" w:cs="Times New Roman"/>
          <w:sz w:val="28"/>
          <w:szCs w:val="24"/>
        </w:rPr>
        <w:tab/>
        <w:t xml:space="preserve">Получается, что </w:t>
      </w:r>
      <w:r w:rsidR="004C7EAB" w:rsidRPr="006A37DA">
        <w:rPr>
          <w:rFonts w:ascii="Times New Roman" w:hAnsi="Times New Roman" w:cs="Times New Roman"/>
          <w:sz w:val="28"/>
          <w:szCs w:val="24"/>
        </w:rPr>
        <w:t>определенно</w:t>
      </w:r>
      <w:r w:rsidR="004C7EAB">
        <w:rPr>
          <w:rFonts w:ascii="Times New Roman" w:hAnsi="Times New Roman" w:cs="Times New Roman"/>
          <w:sz w:val="28"/>
          <w:szCs w:val="24"/>
        </w:rPr>
        <w:t xml:space="preserve"> стоит использовать максимальный темп реализации проекта с учетом добавления по 3 часа сверхурочных для каждого дня использования трудовых ресурсов и 6 часов сверхурочных для последней задачи.</w:t>
      </w:r>
    </w:p>
    <w:p w14:paraId="47D0B91D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5A595D" w14:textId="77777777" w:rsidR="00CC125B" w:rsidRPr="003D43C0" w:rsidRDefault="00CC125B" w:rsidP="00CC1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D43C0">
        <w:rPr>
          <w:rFonts w:ascii="Times New Roman" w:hAnsi="Times New Roman" w:cs="Times New Roman"/>
          <w:b/>
          <w:bCs/>
          <w:sz w:val="28"/>
          <w:szCs w:val="24"/>
        </w:rPr>
        <w:t>Заключение:</w:t>
      </w:r>
    </w:p>
    <w:p w14:paraId="55841A28" w14:textId="72EB0B4A" w:rsidR="003D6A29" w:rsidRPr="006C5771" w:rsidRDefault="00CC125B" w:rsidP="003D6A2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В ходе лабораторной работы я проанализировал проект создания проекта, выявил имеющиеся риски возникновения неучтенных затрат</w:t>
      </w:r>
      <w:r>
        <w:rPr>
          <w:rFonts w:ascii="Times New Roman" w:hAnsi="Times New Roman" w:cs="Times New Roman"/>
          <w:sz w:val="28"/>
          <w:szCs w:val="24"/>
        </w:rPr>
        <w:t xml:space="preserve"> и о</w:t>
      </w:r>
      <w:r w:rsidRPr="00684E99">
        <w:rPr>
          <w:rFonts w:ascii="Times New Roman" w:hAnsi="Times New Roman" w:cs="Times New Roman"/>
          <w:sz w:val="28"/>
          <w:szCs w:val="24"/>
        </w:rPr>
        <w:t>пределил, что изменение модели проекта без ущерба качеству выполняемых работ возможн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Также показал</w:t>
      </w:r>
      <w:r w:rsidR="006A37DA">
        <w:rPr>
          <w:rFonts w:ascii="Times New Roman" w:hAnsi="Times New Roman" w:cs="Times New Roman"/>
          <w:sz w:val="28"/>
          <w:szCs w:val="24"/>
        </w:rPr>
        <w:t xml:space="preserve">, что если сделать выполнение задач </w:t>
      </w:r>
      <w:r w:rsidR="006A37DA" w:rsidRPr="006A37DA">
        <w:rPr>
          <w:rFonts w:ascii="Times New Roman" w:hAnsi="Times New Roman" w:cs="Times New Roman"/>
          <w:sz w:val="28"/>
          <w:szCs w:val="24"/>
        </w:rPr>
        <w:t>параллельными</w:t>
      </w:r>
      <w:r w:rsidR="006A37DA">
        <w:rPr>
          <w:rFonts w:ascii="Times New Roman" w:hAnsi="Times New Roman" w:cs="Times New Roman"/>
          <w:sz w:val="28"/>
          <w:szCs w:val="24"/>
        </w:rPr>
        <w:t xml:space="preserve"> и добавить сверхурочных часов, то можно ускорить выполнение проекта, а также снизить расходы.</w:t>
      </w:r>
    </w:p>
    <w:p w14:paraId="64116057" w14:textId="77777777" w:rsidR="00D15FBE" w:rsidRDefault="00D15FBE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35065"/>
    <w:rsid w:val="00292B49"/>
    <w:rsid w:val="00294977"/>
    <w:rsid w:val="002D2286"/>
    <w:rsid w:val="002E30E4"/>
    <w:rsid w:val="003214F2"/>
    <w:rsid w:val="003225C4"/>
    <w:rsid w:val="00385E68"/>
    <w:rsid w:val="00387F8A"/>
    <w:rsid w:val="0039233B"/>
    <w:rsid w:val="003A09CF"/>
    <w:rsid w:val="003D6A29"/>
    <w:rsid w:val="003F5C88"/>
    <w:rsid w:val="004146E0"/>
    <w:rsid w:val="00422429"/>
    <w:rsid w:val="0049346C"/>
    <w:rsid w:val="004C1C57"/>
    <w:rsid w:val="004C7EAB"/>
    <w:rsid w:val="004F7E63"/>
    <w:rsid w:val="0059112C"/>
    <w:rsid w:val="006A37DA"/>
    <w:rsid w:val="006F6A0E"/>
    <w:rsid w:val="00715CDC"/>
    <w:rsid w:val="00740228"/>
    <w:rsid w:val="007821D3"/>
    <w:rsid w:val="0078620E"/>
    <w:rsid w:val="007E186A"/>
    <w:rsid w:val="00814494"/>
    <w:rsid w:val="00925825"/>
    <w:rsid w:val="00927D63"/>
    <w:rsid w:val="00955822"/>
    <w:rsid w:val="009633C7"/>
    <w:rsid w:val="0098199B"/>
    <w:rsid w:val="00A1266D"/>
    <w:rsid w:val="00A24C93"/>
    <w:rsid w:val="00BE39C0"/>
    <w:rsid w:val="00C07D5B"/>
    <w:rsid w:val="00C10392"/>
    <w:rsid w:val="00C129C7"/>
    <w:rsid w:val="00C25256"/>
    <w:rsid w:val="00C27E5D"/>
    <w:rsid w:val="00CC125B"/>
    <w:rsid w:val="00D12F9A"/>
    <w:rsid w:val="00D15FBE"/>
    <w:rsid w:val="00DA7395"/>
    <w:rsid w:val="00DA7A4C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</cp:lastModifiedBy>
  <cp:revision>22</cp:revision>
  <dcterms:created xsi:type="dcterms:W3CDTF">2023-01-23T14:27:00Z</dcterms:created>
  <dcterms:modified xsi:type="dcterms:W3CDTF">2024-04-19T22:24:00Z</dcterms:modified>
</cp:coreProperties>
</file>